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3F74" w14:textId="56794A98" w:rsidR="00F1038C" w:rsidRPr="00782D65" w:rsidRDefault="00F1038C" w:rsidP="00F1038C">
      <w:pPr>
        <w:spacing w:line="300" w:lineRule="exact"/>
        <w:rPr>
          <w:rFonts w:ascii="ＭＳ 明朝" w:eastAsia="ＭＳ 明朝" w:hAnsi="ＭＳ 明朝"/>
        </w:rPr>
      </w:pPr>
      <w:r w:rsidRPr="00782D65">
        <w:rPr>
          <w:rFonts w:ascii="ＭＳ 明朝" w:eastAsia="ＭＳ 明朝" w:hAnsi="ＭＳ 明朝" w:hint="eastAsia"/>
        </w:rPr>
        <w:t>添付書類（</w:t>
      </w:r>
      <w:r w:rsidR="00F4661A" w:rsidRPr="00782D65">
        <w:rPr>
          <w:rFonts w:ascii="ＭＳ 明朝" w:eastAsia="ＭＳ 明朝" w:hAnsi="ＭＳ 明朝" w:hint="eastAsia"/>
        </w:rPr>
        <w:t>交付</w:t>
      </w:r>
      <w:r w:rsidRPr="00782D65">
        <w:rPr>
          <w:rFonts w:ascii="ＭＳ 明朝" w:eastAsia="ＭＳ 明朝" w:hAnsi="ＭＳ 明朝" w:hint="eastAsia"/>
        </w:rPr>
        <w:t>申請時）※</w:t>
      </w:r>
      <w:r w:rsidR="00E21F9E" w:rsidRPr="00782D65">
        <w:rPr>
          <w:rFonts w:ascii="ＭＳ 明朝" w:eastAsia="ＭＳ 明朝" w:hAnsi="ＭＳ 明朝" w:hint="eastAsia"/>
        </w:rPr>
        <w:t>参考</w:t>
      </w:r>
      <w:r w:rsidRPr="00782D65">
        <w:rPr>
          <w:rFonts w:ascii="ＭＳ 明朝" w:eastAsia="ＭＳ 明朝" w:hAnsi="ＭＳ 明朝" w:hint="eastAsia"/>
        </w:rPr>
        <w:t>様式</w:t>
      </w:r>
    </w:p>
    <w:p w14:paraId="6865F0D2" w14:textId="77777777" w:rsidR="00F1038C" w:rsidRPr="00782D65" w:rsidRDefault="00F1038C" w:rsidP="00F1038C">
      <w:pPr>
        <w:spacing w:line="300" w:lineRule="exact"/>
        <w:rPr>
          <w:rFonts w:ascii="ＭＳ 明朝" w:eastAsia="ＭＳ 明朝" w:hAnsi="ＭＳ 明朝"/>
        </w:rPr>
      </w:pPr>
    </w:p>
    <w:p w14:paraId="06018C6D" w14:textId="77777777" w:rsidR="00B771D7" w:rsidRPr="00782D65" w:rsidRDefault="00B771D7" w:rsidP="00F1038C">
      <w:pPr>
        <w:spacing w:line="300" w:lineRule="exact"/>
        <w:rPr>
          <w:rFonts w:ascii="ＭＳ 明朝" w:eastAsia="ＭＳ 明朝" w:hAnsi="ＭＳ 明朝"/>
        </w:rPr>
      </w:pPr>
    </w:p>
    <w:p w14:paraId="0A6EB6C8" w14:textId="05644E92" w:rsidR="00B771D7" w:rsidRPr="005749A9" w:rsidRDefault="005749A9" w:rsidP="00A6090E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5749A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B771D7" w:rsidRPr="005749A9">
        <w:rPr>
          <w:rFonts w:ascii="ＭＳ 明朝" w:eastAsia="ＭＳ 明朝" w:hAnsi="ＭＳ 明朝" w:hint="eastAsia"/>
          <w:sz w:val="22"/>
          <w:szCs w:val="22"/>
        </w:rPr>
        <w:t>様</w:t>
      </w:r>
    </w:p>
    <w:p w14:paraId="136AFCBE" w14:textId="77777777" w:rsidR="00B771D7" w:rsidRDefault="00B771D7" w:rsidP="00F1038C">
      <w:pPr>
        <w:spacing w:line="300" w:lineRule="exact"/>
        <w:rPr>
          <w:rFonts w:ascii="ＭＳ 明朝" w:eastAsia="ＭＳ 明朝" w:hAnsi="ＭＳ 明朝"/>
        </w:rPr>
      </w:pPr>
    </w:p>
    <w:p w14:paraId="121F913A" w14:textId="77777777" w:rsidR="005749A9" w:rsidRPr="00782D65" w:rsidRDefault="005749A9" w:rsidP="00F1038C">
      <w:pPr>
        <w:spacing w:line="300" w:lineRule="exact"/>
        <w:rPr>
          <w:rFonts w:ascii="ＭＳ 明朝" w:eastAsia="ＭＳ 明朝" w:hAnsi="ＭＳ 明朝"/>
        </w:rPr>
      </w:pPr>
    </w:p>
    <w:p w14:paraId="29D4A486" w14:textId="1BF96C49" w:rsidR="00F1038C" w:rsidRPr="00782D65" w:rsidRDefault="000328B1" w:rsidP="00F103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910F7C">
        <w:rPr>
          <w:rFonts w:ascii="ＭＳ 明朝" w:eastAsia="ＭＳ 明朝" w:hAnsi="ＭＳ 明朝" w:hint="eastAsia"/>
          <w:color w:val="000000" w:themeColor="text1"/>
          <w:sz w:val="24"/>
        </w:rPr>
        <w:t>防犯カメラ設置における</w:t>
      </w:r>
      <w:r>
        <w:rPr>
          <w:rFonts w:ascii="ＭＳ 明朝" w:eastAsia="ＭＳ 明朝" w:hAnsi="ＭＳ 明朝" w:hint="eastAsia"/>
          <w:sz w:val="24"/>
        </w:rPr>
        <w:t>撮影</w:t>
      </w:r>
      <w:r w:rsidR="00F1038C" w:rsidRPr="00782D65">
        <w:rPr>
          <w:rFonts w:ascii="ＭＳ 明朝" w:eastAsia="ＭＳ 明朝" w:hAnsi="ＭＳ 明朝" w:hint="eastAsia"/>
          <w:sz w:val="24"/>
        </w:rPr>
        <w:t>同意書</w:t>
      </w:r>
    </w:p>
    <w:p w14:paraId="5DB8624C" w14:textId="77777777" w:rsidR="00F1038C" w:rsidRPr="00782D65" w:rsidRDefault="00F1038C" w:rsidP="00F1038C">
      <w:pPr>
        <w:ind w:left="210" w:hangingChars="100" w:hanging="210"/>
      </w:pPr>
    </w:p>
    <w:p w14:paraId="78C7228B" w14:textId="77777777" w:rsidR="00A14E3D" w:rsidRPr="00782D65" w:rsidRDefault="00A14E3D" w:rsidP="00F1038C">
      <w:pPr>
        <w:ind w:left="210" w:hangingChars="100" w:hanging="210"/>
        <w:rPr>
          <w:rFonts w:ascii="ＭＳ 明朝" w:eastAsia="ＭＳ 明朝" w:hAnsi="ＭＳ 明朝"/>
        </w:rPr>
      </w:pPr>
    </w:p>
    <w:p w14:paraId="61B25F8D" w14:textId="5A739C79" w:rsidR="00F1038C" w:rsidRPr="00782D65" w:rsidRDefault="00F1038C" w:rsidP="00F1038C">
      <w:pPr>
        <w:ind w:firstLineChars="100" w:firstLine="210"/>
        <w:rPr>
          <w:rFonts w:ascii="ＭＳ 明朝" w:eastAsia="ＭＳ 明朝" w:hAnsi="ＭＳ 明朝"/>
        </w:rPr>
      </w:pPr>
      <w:r w:rsidRPr="00782D65">
        <w:rPr>
          <w:rFonts w:ascii="ＭＳ 明朝" w:eastAsia="ＭＳ 明朝" w:hAnsi="ＭＳ 明朝" w:hint="eastAsia"/>
        </w:rPr>
        <w:t>私</w:t>
      </w:r>
      <w:r w:rsidR="00A14E3D" w:rsidRPr="00782D65">
        <w:rPr>
          <w:rFonts w:ascii="ＭＳ 明朝" w:eastAsia="ＭＳ 明朝" w:hAnsi="ＭＳ 明朝" w:hint="eastAsia"/>
        </w:rPr>
        <w:t>は、下記のとおり</w:t>
      </w:r>
      <w:r w:rsidRPr="005749A9">
        <w:rPr>
          <w:rFonts w:ascii="ＭＳ 明朝" w:eastAsia="ＭＳ 明朝" w:hAnsi="ＭＳ 明朝" w:hint="eastAsia"/>
          <w:u w:val="single"/>
        </w:rPr>
        <w:t xml:space="preserve">　</w:t>
      </w:r>
      <w:r w:rsidR="005749A9" w:rsidRPr="005749A9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5749A9">
        <w:rPr>
          <w:rFonts w:ascii="ＭＳ 明朝" w:eastAsia="ＭＳ 明朝" w:hAnsi="ＭＳ 明朝" w:hint="eastAsia"/>
          <w:u w:val="single"/>
        </w:rPr>
        <w:t xml:space="preserve">　　</w:t>
      </w:r>
      <w:r w:rsidRPr="00782D65">
        <w:rPr>
          <w:rFonts w:ascii="ＭＳ 明朝" w:eastAsia="ＭＳ 明朝" w:hAnsi="ＭＳ 明朝" w:hint="eastAsia"/>
        </w:rPr>
        <w:t>が設置する防犯カメラの</w:t>
      </w:r>
      <w:r w:rsidR="00A14E3D" w:rsidRPr="00782D65">
        <w:rPr>
          <w:rFonts w:ascii="ＭＳ 明朝" w:eastAsia="ＭＳ 明朝" w:hAnsi="ＭＳ 明朝" w:hint="eastAsia"/>
        </w:rPr>
        <w:t>画像に住居の全部又は一部が映り込むことについて同意します。</w:t>
      </w:r>
    </w:p>
    <w:p w14:paraId="13089AC3" w14:textId="77777777" w:rsidR="00F1038C" w:rsidRPr="00782D65" w:rsidRDefault="00F1038C" w:rsidP="00F1038C">
      <w:pPr>
        <w:ind w:left="210" w:hangingChars="100" w:hanging="210"/>
        <w:rPr>
          <w:rFonts w:ascii="ＭＳ 明朝" w:eastAsia="ＭＳ 明朝" w:hAnsi="ＭＳ 明朝"/>
        </w:rPr>
      </w:pPr>
    </w:p>
    <w:p w14:paraId="6F298758" w14:textId="77777777" w:rsidR="00B771D7" w:rsidRPr="00782D65" w:rsidRDefault="00F1038C" w:rsidP="00B771D7">
      <w:pPr>
        <w:pStyle w:val="af1"/>
        <w:rPr>
          <w:color w:val="auto"/>
        </w:rPr>
      </w:pPr>
      <w:r w:rsidRPr="00782D65">
        <w:rPr>
          <w:rFonts w:hint="eastAsia"/>
          <w:color w:val="auto"/>
        </w:rPr>
        <w:t>記</w:t>
      </w:r>
    </w:p>
    <w:p w14:paraId="273A3C86" w14:textId="77777777" w:rsidR="00B771D7" w:rsidRPr="00782D65" w:rsidRDefault="00B771D7" w:rsidP="00B771D7"/>
    <w:p w14:paraId="1772D101" w14:textId="35461ADF" w:rsidR="00B771D7" w:rsidRPr="00782D65" w:rsidRDefault="00B771D7" w:rsidP="00B771D7">
      <w:pPr>
        <w:rPr>
          <w:rFonts w:ascii="ＭＳ 明朝" w:eastAsia="ＭＳ 明朝" w:hAnsi="ＭＳ 明朝"/>
          <w:sz w:val="22"/>
          <w:szCs w:val="28"/>
        </w:rPr>
      </w:pPr>
      <w:r w:rsidRPr="00782D65">
        <w:rPr>
          <w:rFonts w:ascii="ＭＳ 明朝" w:eastAsia="ＭＳ 明朝" w:hAnsi="ＭＳ 明朝" w:hint="eastAsia"/>
          <w:sz w:val="22"/>
          <w:szCs w:val="28"/>
        </w:rPr>
        <w:t xml:space="preserve">１　設　置　者　　</w:t>
      </w:r>
      <w:r w:rsidR="00197A7F">
        <w:rPr>
          <w:rFonts w:ascii="ＭＳ 明朝" w:eastAsia="ＭＳ 明朝" w:hAnsi="ＭＳ 明朝" w:hint="eastAsia"/>
          <w:sz w:val="22"/>
          <w:szCs w:val="28"/>
        </w:rPr>
        <w:t xml:space="preserve"> </w:t>
      </w:r>
    </w:p>
    <w:p w14:paraId="4C25EBF4" w14:textId="0B16CD8E" w:rsidR="00F1038C" w:rsidRPr="005749A9" w:rsidRDefault="00F1038C" w:rsidP="00B771D7">
      <w:pPr>
        <w:pStyle w:val="af3"/>
        <w:ind w:right="9450"/>
        <w:rPr>
          <w:color w:val="auto"/>
        </w:rPr>
      </w:pPr>
    </w:p>
    <w:p w14:paraId="2902BC8C" w14:textId="54F125B1" w:rsidR="00B771D7" w:rsidRPr="00782D65" w:rsidRDefault="00B771D7" w:rsidP="00B771D7">
      <w:pPr>
        <w:rPr>
          <w:rFonts w:ascii="ＭＳ 明朝" w:eastAsia="ＭＳ 明朝" w:hAnsi="ＭＳ 明朝"/>
          <w:sz w:val="22"/>
          <w:szCs w:val="28"/>
        </w:rPr>
      </w:pPr>
      <w:r w:rsidRPr="00782D65">
        <w:rPr>
          <w:rFonts w:ascii="ＭＳ 明朝" w:eastAsia="ＭＳ 明朝" w:hAnsi="ＭＳ 明朝" w:hint="eastAsia"/>
          <w:sz w:val="22"/>
          <w:szCs w:val="28"/>
        </w:rPr>
        <w:t xml:space="preserve">２　</w:t>
      </w:r>
      <w:r w:rsidRPr="00197A7F">
        <w:rPr>
          <w:rFonts w:ascii="ＭＳ 明朝" w:eastAsia="ＭＳ 明朝" w:hAnsi="ＭＳ 明朝" w:hint="eastAsia"/>
          <w:kern w:val="0"/>
          <w:sz w:val="22"/>
          <w:szCs w:val="28"/>
        </w:rPr>
        <w:t>設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Pr="00197A7F">
        <w:rPr>
          <w:rFonts w:ascii="ＭＳ 明朝" w:eastAsia="ＭＳ 明朝" w:hAnsi="ＭＳ 明朝" w:hint="eastAsia"/>
          <w:kern w:val="0"/>
          <w:sz w:val="22"/>
          <w:szCs w:val="28"/>
        </w:rPr>
        <w:t>置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Pr="00197A7F">
        <w:rPr>
          <w:rFonts w:ascii="ＭＳ 明朝" w:eastAsia="ＭＳ 明朝" w:hAnsi="ＭＳ 明朝" w:hint="eastAsia"/>
          <w:kern w:val="0"/>
          <w:sz w:val="22"/>
          <w:szCs w:val="28"/>
        </w:rPr>
        <w:t>場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Pr="00197A7F">
        <w:rPr>
          <w:rFonts w:ascii="ＭＳ 明朝" w:eastAsia="ＭＳ 明朝" w:hAnsi="ＭＳ 明朝" w:hint="eastAsia"/>
          <w:kern w:val="0"/>
          <w:sz w:val="22"/>
          <w:szCs w:val="28"/>
        </w:rPr>
        <w:t>所</w:t>
      </w:r>
      <w:r w:rsidRPr="00782D65">
        <w:rPr>
          <w:rFonts w:ascii="ＭＳ 明朝" w:eastAsia="ＭＳ 明朝" w:hAnsi="ＭＳ 明朝" w:hint="eastAsia"/>
          <w:sz w:val="22"/>
          <w:szCs w:val="28"/>
        </w:rPr>
        <w:t xml:space="preserve">　　</w:t>
      </w:r>
      <w:r w:rsidRPr="00782D65">
        <w:rPr>
          <w:rFonts w:ascii="ＭＳ 明朝" w:eastAsia="ＭＳ 明朝" w:hAnsi="ＭＳ 明朝" w:hint="eastAsia"/>
        </w:rPr>
        <w:t>石狩市</w:t>
      </w:r>
    </w:p>
    <w:p w14:paraId="584BCDF8" w14:textId="57160923" w:rsidR="00B771D7" w:rsidRPr="00782D65" w:rsidRDefault="00B771D7" w:rsidP="00B771D7"/>
    <w:p w14:paraId="5941C9E4" w14:textId="21DE4062" w:rsidR="00B771D7" w:rsidRPr="00782D65" w:rsidRDefault="00B771D7" w:rsidP="00B771D7">
      <w:pPr>
        <w:ind w:left="210" w:hangingChars="100" w:hanging="210"/>
        <w:rPr>
          <w:rFonts w:ascii="BIZ UDゴシック" w:eastAsia="BIZ UDゴシック" w:hAnsi="BIZ UDゴシック"/>
          <w:sz w:val="24"/>
          <w:szCs w:val="32"/>
        </w:rPr>
      </w:pPr>
      <w:r w:rsidRPr="00782D65">
        <w:rPr>
          <w:rFonts w:ascii="ＭＳ 明朝" w:eastAsia="ＭＳ 明朝" w:hAnsi="ＭＳ 明朝" w:hint="eastAsia"/>
        </w:rPr>
        <w:t xml:space="preserve">３　</w:t>
      </w:r>
      <w:r w:rsidRPr="00197A7F">
        <w:rPr>
          <w:rFonts w:ascii="ＭＳ 明朝" w:eastAsia="ＭＳ 明朝" w:hAnsi="ＭＳ 明朝" w:hint="eastAsia"/>
          <w:kern w:val="0"/>
        </w:rPr>
        <w:t>撮</w:t>
      </w:r>
      <w:r w:rsidR="00197A7F">
        <w:rPr>
          <w:rFonts w:ascii="ＭＳ 明朝" w:eastAsia="ＭＳ 明朝" w:hAnsi="ＭＳ 明朝" w:hint="eastAsia"/>
          <w:kern w:val="0"/>
        </w:rPr>
        <w:t xml:space="preserve"> </w:t>
      </w:r>
      <w:r w:rsidRPr="00197A7F">
        <w:rPr>
          <w:rFonts w:ascii="ＭＳ 明朝" w:eastAsia="ＭＳ 明朝" w:hAnsi="ＭＳ 明朝" w:hint="eastAsia"/>
          <w:kern w:val="0"/>
        </w:rPr>
        <w:t>影</w:t>
      </w:r>
      <w:r w:rsidR="00197A7F">
        <w:rPr>
          <w:rFonts w:ascii="ＭＳ 明朝" w:eastAsia="ＭＳ 明朝" w:hAnsi="ＭＳ 明朝" w:hint="eastAsia"/>
          <w:kern w:val="0"/>
        </w:rPr>
        <w:t xml:space="preserve"> </w:t>
      </w:r>
      <w:r w:rsidRPr="00197A7F">
        <w:rPr>
          <w:rFonts w:ascii="ＭＳ 明朝" w:eastAsia="ＭＳ 明朝" w:hAnsi="ＭＳ 明朝" w:hint="eastAsia"/>
          <w:kern w:val="0"/>
        </w:rPr>
        <w:t>範</w:t>
      </w:r>
      <w:r w:rsidR="00197A7F">
        <w:rPr>
          <w:rFonts w:ascii="ＭＳ 明朝" w:eastAsia="ＭＳ 明朝" w:hAnsi="ＭＳ 明朝" w:hint="eastAsia"/>
          <w:kern w:val="0"/>
        </w:rPr>
        <w:t xml:space="preserve"> </w:t>
      </w:r>
      <w:r w:rsidRPr="00197A7F">
        <w:rPr>
          <w:rFonts w:ascii="ＭＳ 明朝" w:eastAsia="ＭＳ 明朝" w:hAnsi="ＭＳ 明朝" w:hint="eastAsia"/>
          <w:kern w:val="0"/>
        </w:rPr>
        <w:t>囲</w:t>
      </w:r>
      <w:r w:rsidR="0034308B" w:rsidRPr="00782D65">
        <w:rPr>
          <w:rFonts w:ascii="ＭＳ 明朝" w:eastAsia="ＭＳ 明朝" w:hAnsi="ＭＳ 明朝" w:hint="eastAsia"/>
          <w:kern w:val="0"/>
        </w:rPr>
        <w:t xml:space="preserve">     </w:t>
      </w:r>
    </w:p>
    <w:p w14:paraId="49C6673A" w14:textId="77777777" w:rsidR="00B771D7" w:rsidRPr="00782D65" w:rsidRDefault="00B771D7" w:rsidP="00B771D7"/>
    <w:p w14:paraId="47A75FAE" w14:textId="6A291495" w:rsidR="00B771D7" w:rsidRPr="00782D65" w:rsidRDefault="0034308B" w:rsidP="00B771D7">
      <w:r w:rsidRPr="00782D65">
        <w:rPr>
          <w:rFonts w:ascii="ＭＳ 明朝" w:eastAsia="ＭＳ 明朝" w:hAnsi="ＭＳ 明朝" w:hint="eastAsia"/>
          <w:sz w:val="22"/>
          <w:szCs w:val="28"/>
        </w:rPr>
        <w:t>４</w:t>
      </w:r>
      <w:r w:rsidR="00B771D7" w:rsidRPr="00782D65">
        <w:rPr>
          <w:rFonts w:ascii="ＭＳ 明朝" w:eastAsia="ＭＳ 明朝" w:hAnsi="ＭＳ 明朝" w:hint="eastAsia"/>
          <w:sz w:val="22"/>
          <w:szCs w:val="28"/>
        </w:rPr>
        <w:t xml:space="preserve">　</w:t>
      </w:r>
      <w:r w:rsidR="00B771D7" w:rsidRPr="00197A7F">
        <w:rPr>
          <w:rFonts w:ascii="ＭＳ 明朝" w:eastAsia="ＭＳ 明朝" w:hAnsi="ＭＳ 明朝" w:hint="eastAsia"/>
          <w:kern w:val="0"/>
          <w:sz w:val="22"/>
          <w:szCs w:val="28"/>
        </w:rPr>
        <w:t>設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="00B771D7" w:rsidRPr="00197A7F">
        <w:rPr>
          <w:rFonts w:ascii="ＭＳ 明朝" w:eastAsia="ＭＳ 明朝" w:hAnsi="ＭＳ 明朝" w:hint="eastAsia"/>
          <w:kern w:val="0"/>
          <w:sz w:val="22"/>
          <w:szCs w:val="28"/>
        </w:rPr>
        <w:t>置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="00B771D7" w:rsidRPr="00197A7F">
        <w:rPr>
          <w:rFonts w:ascii="ＭＳ 明朝" w:eastAsia="ＭＳ 明朝" w:hAnsi="ＭＳ 明朝" w:hint="eastAsia"/>
          <w:kern w:val="0"/>
          <w:sz w:val="22"/>
          <w:szCs w:val="28"/>
        </w:rPr>
        <w:t>数</w:t>
      </w:r>
      <w:r w:rsidR="00197A7F">
        <w:rPr>
          <w:rFonts w:ascii="ＭＳ 明朝" w:eastAsia="ＭＳ 明朝" w:hAnsi="ＭＳ 明朝" w:hint="eastAsia"/>
          <w:kern w:val="0"/>
          <w:sz w:val="22"/>
          <w:szCs w:val="28"/>
        </w:rPr>
        <w:t xml:space="preserve"> </w:t>
      </w:r>
      <w:r w:rsidR="00B771D7" w:rsidRPr="00197A7F">
        <w:rPr>
          <w:rFonts w:ascii="ＭＳ 明朝" w:eastAsia="ＭＳ 明朝" w:hAnsi="ＭＳ 明朝" w:hint="eastAsia"/>
          <w:kern w:val="0"/>
          <w:sz w:val="22"/>
          <w:szCs w:val="28"/>
        </w:rPr>
        <w:t>量</w:t>
      </w:r>
      <w:r w:rsidR="00B771D7" w:rsidRPr="00782D65">
        <w:rPr>
          <w:rFonts w:ascii="ＭＳ 明朝" w:eastAsia="ＭＳ 明朝" w:hAnsi="ＭＳ 明朝" w:hint="eastAsia"/>
          <w:sz w:val="22"/>
          <w:szCs w:val="28"/>
        </w:rPr>
        <w:t xml:space="preserve">　　</w:t>
      </w:r>
    </w:p>
    <w:p w14:paraId="65D9C38F" w14:textId="77777777" w:rsidR="00F1038C" w:rsidRPr="005749A9" w:rsidRDefault="00F1038C" w:rsidP="00F1038C">
      <w:pPr>
        <w:ind w:left="210" w:hangingChars="100" w:hanging="210"/>
        <w:rPr>
          <w:rFonts w:ascii="ＭＳ 明朝" w:eastAsia="ＭＳ 明朝" w:hAnsi="ＭＳ 明朝"/>
        </w:rPr>
      </w:pPr>
    </w:p>
    <w:p w14:paraId="0FF7A230" w14:textId="5537E375" w:rsidR="00B771D7" w:rsidRPr="00782D65" w:rsidRDefault="0034308B" w:rsidP="00B771D7">
      <w:pPr>
        <w:rPr>
          <w:rFonts w:ascii="ＭＳ 明朝" w:eastAsia="ＭＳ 明朝" w:hAnsi="ＭＳ 明朝"/>
          <w:sz w:val="22"/>
          <w:szCs w:val="28"/>
        </w:rPr>
      </w:pPr>
      <w:r w:rsidRPr="00782D65">
        <w:rPr>
          <w:rFonts w:ascii="ＭＳ 明朝" w:eastAsia="ＭＳ 明朝" w:hAnsi="ＭＳ 明朝" w:hint="eastAsia"/>
        </w:rPr>
        <w:t>５</w:t>
      </w:r>
      <w:r w:rsidR="00F1038C" w:rsidRPr="00782D65">
        <w:rPr>
          <w:rFonts w:ascii="ＭＳ 明朝" w:eastAsia="ＭＳ 明朝" w:hAnsi="ＭＳ 明朝" w:hint="eastAsia"/>
        </w:rPr>
        <w:t xml:space="preserve">　</w:t>
      </w:r>
      <w:r w:rsidR="00A14E3D" w:rsidRPr="00782D65">
        <w:rPr>
          <w:rFonts w:ascii="ＭＳ 明朝" w:eastAsia="ＭＳ 明朝" w:hAnsi="ＭＳ 明朝" w:hint="eastAsia"/>
        </w:rPr>
        <w:t>設置運用規程</w:t>
      </w:r>
      <w:r w:rsidR="00B771D7" w:rsidRPr="00782D65">
        <w:rPr>
          <w:rFonts w:ascii="ＭＳ 明朝" w:eastAsia="ＭＳ 明朝" w:hAnsi="ＭＳ 明朝" w:hint="eastAsia"/>
        </w:rPr>
        <w:t xml:space="preserve">　</w:t>
      </w:r>
      <w:r w:rsidR="00197A7F">
        <w:rPr>
          <w:rFonts w:ascii="ＭＳ 明朝" w:eastAsia="ＭＳ 明朝" w:hAnsi="ＭＳ 明朝" w:hint="eastAsia"/>
        </w:rPr>
        <w:t xml:space="preserve">  </w:t>
      </w:r>
    </w:p>
    <w:p w14:paraId="6AD66490" w14:textId="77777777" w:rsidR="00F1038C" w:rsidRPr="00782D65" w:rsidRDefault="00F1038C" w:rsidP="00F1038C">
      <w:pPr>
        <w:ind w:left="210" w:hangingChars="100" w:hanging="210"/>
        <w:rPr>
          <w:rFonts w:ascii="ＭＳ 明朝" w:eastAsia="ＭＳ 明朝" w:hAnsi="ＭＳ 明朝"/>
        </w:rPr>
      </w:pPr>
    </w:p>
    <w:p w14:paraId="6807BBEF" w14:textId="50EE7BEF" w:rsidR="00B771D7" w:rsidRDefault="00B771D7" w:rsidP="005749A9">
      <w:pPr>
        <w:rPr>
          <w:rFonts w:ascii="BIZ UDゴシック" w:eastAsia="BIZ UDゴシック" w:hAnsi="BIZ UDゴシック"/>
          <w:sz w:val="24"/>
          <w:szCs w:val="32"/>
        </w:rPr>
      </w:pPr>
      <w:r w:rsidRPr="00782D65">
        <w:rPr>
          <w:rFonts w:ascii="ＭＳ 明朝" w:eastAsia="ＭＳ 明朝" w:hAnsi="ＭＳ 明朝" w:hint="eastAsia"/>
        </w:rPr>
        <w:t>６</w:t>
      </w:r>
      <w:r w:rsidR="00F1038C" w:rsidRPr="00782D65">
        <w:rPr>
          <w:rFonts w:ascii="ＭＳ 明朝" w:eastAsia="ＭＳ 明朝" w:hAnsi="ＭＳ 明朝" w:hint="eastAsia"/>
        </w:rPr>
        <w:t xml:space="preserve">　そ　の　他　</w:t>
      </w:r>
      <w:r w:rsidR="00F1038C" w:rsidRPr="00782D65">
        <w:rPr>
          <w:rFonts w:ascii="BIZ UDゴシック" w:eastAsia="BIZ UDゴシック" w:hAnsi="BIZ UDゴシック" w:hint="eastAsia"/>
          <w:sz w:val="24"/>
          <w:szCs w:val="32"/>
        </w:rPr>
        <w:t xml:space="preserve">　</w:t>
      </w:r>
    </w:p>
    <w:p w14:paraId="16685D12" w14:textId="77777777" w:rsidR="005749A9" w:rsidRDefault="005749A9" w:rsidP="005749A9">
      <w:pPr>
        <w:rPr>
          <w:rFonts w:ascii="BIZ UDゴシック" w:eastAsia="BIZ UDゴシック" w:hAnsi="BIZ UDゴシック"/>
          <w:sz w:val="24"/>
          <w:szCs w:val="32"/>
        </w:rPr>
      </w:pPr>
    </w:p>
    <w:p w14:paraId="4182F131" w14:textId="77777777" w:rsidR="005749A9" w:rsidRPr="00D62DB6" w:rsidRDefault="005749A9" w:rsidP="005749A9">
      <w:pPr>
        <w:rPr>
          <w:rFonts w:ascii="BIZ UDゴシック" w:eastAsia="BIZ UDゴシック" w:hAnsi="BIZ UDゴシック"/>
          <w:color w:val="EE0000"/>
          <w:sz w:val="28"/>
          <w:szCs w:val="36"/>
        </w:rPr>
      </w:pPr>
    </w:p>
    <w:p w14:paraId="3DDCD9FB" w14:textId="0BC1BFBB" w:rsidR="00F1038C" w:rsidRPr="00782D65" w:rsidRDefault="00F1038C" w:rsidP="00F1038C">
      <w:pPr>
        <w:ind w:left="2160" w:hangingChars="900" w:hanging="2160"/>
        <w:rPr>
          <w:rFonts w:ascii="BIZ UDゴシック" w:eastAsia="BIZ UDゴシック" w:hAnsi="BIZ UDゴシック"/>
          <w:sz w:val="24"/>
          <w:szCs w:val="32"/>
        </w:rPr>
      </w:pPr>
    </w:p>
    <w:p w14:paraId="5CA33ACA" w14:textId="77777777" w:rsidR="00F1038C" w:rsidRPr="00782D65" w:rsidRDefault="00F1038C" w:rsidP="00F1038C">
      <w:pPr>
        <w:ind w:left="210" w:hangingChars="100" w:hanging="210"/>
        <w:rPr>
          <w:rFonts w:ascii="ＭＳ 明朝" w:eastAsia="ＭＳ 明朝" w:hAnsi="ＭＳ 明朝"/>
        </w:rPr>
      </w:pPr>
    </w:p>
    <w:p w14:paraId="0E4C700D" w14:textId="77777777" w:rsidR="00B771D7" w:rsidRPr="00782D65" w:rsidRDefault="00B771D7" w:rsidP="00B771D7">
      <w:pPr>
        <w:ind w:left="210" w:hangingChars="100" w:hanging="210"/>
        <w:rPr>
          <w:rFonts w:ascii="ＭＳ 明朝" w:eastAsia="ＭＳ 明朝" w:hAnsi="ＭＳ 明朝"/>
        </w:rPr>
      </w:pPr>
    </w:p>
    <w:p w14:paraId="257359A6" w14:textId="2414E6FF" w:rsidR="00B771D7" w:rsidRPr="005749A9" w:rsidRDefault="005749A9" w:rsidP="00B771D7">
      <w:pPr>
        <w:ind w:left="240" w:hangingChars="100" w:hanging="240"/>
        <w:jc w:val="right"/>
        <w:rPr>
          <w:rFonts w:ascii="ＭＳ 明朝" w:eastAsia="ＭＳ 明朝" w:hAnsi="ＭＳ 明朝"/>
          <w:u w:val="single"/>
        </w:rPr>
      </w:pPr>
      <w:r w:rsidRPr="005749A9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79405F" w:rsidRPr="005749A9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79405F" w:rsidRPr="005749A9">
        <w:rPr>
          <w:rFonts w:ascii="ＭＳ 明朝" w:eastAsia="ＭＳ 明朝" w:hAnsi="ＭＳ 明朝" w:hint="eastAsia"/>
          <w:szCs w:val="21"/>
          <w:u w:val="single"/>
        </w:rPr>
        <w:t xml:space="preserve">年　</w:t>
      </w:r>
      <w:r w:rsidRPr="005749A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79405F" w:rsidRPr="005749A9">
        <w:rPr>
          <w:rFonts w:ascii="ＭＳ 明朝" w:eastAsia="ＭＳ 明朝" w:hAnsi="ＭＳ 明朝" w:hint="eastAsia"/>
          <w:szCs w:val="21"/>
          <w:u w:val="single"/>
        </w:rPr>
        <w:t xml:space="preserve"> 月　</w:t>
      </w:r>
      <w:r w:rsidRPr="005749A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79405F" w:rsidRPr="005749A9">
        <w:rPr>
          <w:rFonts w:ascii="ＭＳ 明朝" w:eastAsia="ＭＳ 明朝" w:hAnsi="ＭＳ 明朝" w:hint="eastAsia"/>
          <w:szCs w:val="21"/>
          <w:u w:val="single"/>
        </w:rPr>
        <w:t xml:space="preserve"> 日</w:t>
      </w:r>
    </w:p>
    <w:p w14:paraId="5542EE40" w14:textId="77777777" w:rsidR="00B771D7" w:rsidRPr="00782D65" w:rsidRDefault="00B771D7" w:rsidP="00B771D7">
      <w:pPr>
        <w:ind w:firstLineChars="100" w:firstLine="210"/>
        <w:rPr>
          <w:rFonts w:ascii="ＭＳ 明朝" w:eastAsia="ＭＳ 明朝" w:hAnsi="ＭＳ 明朝"/>
        </w:rPr>
      </w:pPr>
    </w:p>
    <w:p w14:paraId="03BAE8E4" w14:textId="77777777" w:rsidR="00B771D7" w:rsidRPr="00782D65" w:rsidRDefault="00B771D7" w:rsidP="00B771D7">
      <w:pPr>
        <w:ind w:firstLineChars="2000" w:firstLine="4200"/>
        <w:rPr>
          <w:rFonts w:ascii="ＭＳ 明朝" w:eastAsia="ＭＳ 明朝" w:hAnsi="ＭＳ 明朝"/>
        </w:rPr>
      </w:pPr>
      <w:r w:rsidRPr="00782D65">
        <w:rPr>
          <w:rFonts w:ascii="ＭＳ 明朝" w:eastAsia="ＭＳ 明朝" w:hAnsi="ＭＳ 明朝" w:hint="eastAsia"/>
        </w:rPr>
        <w:t xml:space="preserve">住　所　　</w:t>
      </w:r>
      <w:r w:rsidRPr="00782D65">
        <w:rPr>
          <w:rFonts w:ascii="ＭＳ 明朝" w:eastAsia="ＭＳ 明朝" w:hAnsi="ＭＳ 明朝" w:hint="eastAsia"/>
          <w:u w:val="single"/>
        </w:rPr>
        <w:t xml:space="preserve">　　　　　　　　　　　　　　 　　　 </w:t>
      </w:r>
    </w:p>
    <w:p w14:paraId="34852BED" w14:textId="77777777" w:rsidR="00B771D7" w:rsidRPr="00782D65" w:rsidRDefault="00B771D7" w:rsidP="00B771D7">
      <w:pPr>
        <w:ind w:left="210" w:hangingChars="100" w:hanging="210"/>
        <w:rPr>
          <w:rFonts w:ascii="ＭＳ 明朝" w:eastAsia="ＭＳ 明朝" w:hAnsi="ＭＳ 明朝"/>
        </w:rPr>
      </w:pPr>
    </w:p>
    <w:p w14:paraId="73F2E64E" w14:textId="77777777" w:rsidR="00B771D7" w:rsidRPr="00782D65" w:rsidRDefault="00B771D7" w:rsidP="00B771D7">
      <w:pPr>
        <w:ind w:firstLineChars="2000" w:firstLine="4200"/>
        <w:rPr>
          <w:rFonts w:ascii="ＭＳ 明朝" w:eastAsia="ＭＳ 明朝" w:hAnsi="ＭＳ 明朝"/>
        </w:rPr>
      </w:pPr>
      <w:r w:rsidRPr="00782D65">
        <w:rPr>
          <w:rFonts w:ascii="ＭＳ 明朝" w:eastAsia="ＭＳ 明朝" w:hAnsi="ＭＳ 明朝" w:hint="eastAsia"/>
        </w:rPr>
        <w:t xml:space="preserve">氏　名　　</w:t>
      </w:r>
      <w:r w:rsidRPr="00782D65">
        <w:rPr>
          <w:rFonts w:ascii="ＭＳ 明朝" w:eastAsia="ＭＳ 明朝" w:hAnsi="ＭＳ 明朝" w:hint="eastAsia"/>
          <w:u w:val="single"/>
        </w:rPr>
        <w:t xml:space="preserve">　　　　　　　　　　　　　　　　㊞　</w:t>
      </w:r>
    </w:p>
    <w:p w14:paraId="487A3BEA" w14:textId="77777777" w:rsidR="00B771D7" w:rsidRPr="00782D65" w:rsidRDefault="00B771D7" w:rsidP="00B771D7">
      <w:pPr>
        <w:ind w:left="210" w:hangingChars="100" w:hanging="210"/>
        <w:rPr>
          <w:rFonts w:ascii="ＭＳ 明朝" w:eastAsia="ＭＳ 明朝" w:hAnsi="ＭＳ 明朝"/>
        </w:rPr>
      </w:pPr>
    </w:p>
    <w:p w14:paraId="14596A56" w14:textId="62460D09" w:rsidR="00B771D7" w:rsidRPr="00782D65" w:rsidRDefault="00B771D7" w:rsidP="00B771D7">
      <w:pPr>
        <w:ind w:firstLineChars="2000" w:firstLine="4200"/>
        <w:rPr>
          <w:rFonts w:ascii="ＭＳ 明朝" w:eastAsia="ＭＳ 明朝" w:hAnsi="ＭＳ 明朝"/>
        </w:rPr>
      </w:pPr>
      <w:r w:rsidRPr="00782D65">
        <w:rPr>
          <w:rFonts w:ascii="ＭＳ 明朝" w:eastAsia="ＭＳ 明朝" w:hAnsi="ＭＳ 明朝" w:hint="eastAsia"/>
        </w:rPr>
        <w:t xml:space="preserve">連絡先　　</w:t>
      </w:r>
      <w:r w:rsidRPr="00782D65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7D133198" w14:textId="77777777" w:rsidR="00F1038C" w:rsidRPr="00782D65" w:rsidRDefault="00F1038C" w:rsidP="00F1038C">
      <w:pPr>
        <w:ind w:left="210" w:hangingChars="100" w:hanging="210"/>
      </w:pPr>
    </w:p>
    <w:p w14:paraId="029CA707" w14:textId="342B232D" w:rsidR="00D62DB6" w:rsidRDefault="00D62DB6" w:rsidP="00EC61B3">
      <w:pPr>
        <w:spacing w:line="276" w:lineRule="auto"/>
        <w:rPr>
          <w:rFonts w:ascii="BIZ UDゴシック" w:eastAsia="BIZ UDゴシック" w:hAnsi="BIZ UDゴシック"/>
          <w:b/>
          <w:bCs/>
          <w:sz w:val="28"/>
          <w:szCs w:val="28"/>
        </w:rPr>
      </w:pPr>
    </w:p>
    <w:sectPr w:rsidR="00D62DB6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2B99" w14:textId="77777777" w:rsidR="001A5F14" w:rsidRDefault="001A5F14" w:rsidP="00E615BC">
      <w:r>
        <w:separator/>
      </w:r>
    </w:p>
  </w:endnote>
  <w:endnote w:type="continuationSeparator" w:id="0">
    <w:p w14:paraId="054CCFB0" w14:textId="77777777" w:rsidR="001A5F14" w:rsidRDefault="001A5F14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053DB5A5" w:rsidR="006A5107" w:rsidRDefault="006A5107" w:rsidP="0020618D">
    <w:pPr>
      <w:pStyle w:val="ad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3540" w14:textId="77777777" w:rsidR="001A5F14" w:rsidRDefault="001A5F14" w:rsidP="00E615BC">
      <w:r>
        <w:separator/>
      </w:r>
    </w:p>
  </w:footnote>
  <w:footnote w:type="continuationSeparator" w:id="0">
    <w:p w14:paraId="156F59CD" w14:textId="77777777" w:rsidR="001A5F14" w:rsidRDefault="001A5F14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20A8F"/>
    <w:rsid w:val="00023AA0"/>
    <w:rsid w:val="000328B1"/>
    <w:rsid w:val="00054911"/>
    <w:rsid w:val="00057031"/>
    <w:rsid w:val="00072422"/>
    <w:rsid w:val="00084539"/>
    <w:rsid w:val="000873F2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80EC1"/>
    <w:rsid w:val="00186D07"/>
    <w:rsid w:val="001903B3"/>
    <w:rsid w:val="00191EA8"/>
    <w:rsid w:val="00197692"/>
    <w:rsid w:val="00197A7F"/>
    <w:rsid w:val="001A389E"/>
    <w:rsid w:val="001A5F14"/>
    <w:rsid w:val="001B18B1"/>
    <w:rsid w:val="001E4BA4"/>
    <w:rsid w:val="00201648"/>
    <w:rsid w:val="00202C1E"/>
    <w:rsid w:val="00203ED4"/>
    <w:rsid w:val="0020618D"/>
    <w:rsid w:val="0021040D"/>
    <w:rsid w:val="002156C7"/>
    <w:rsid w:val="00231C96"/>
    <w:rsid w:val="00234637"/>
    <w:rsid w:val="00240505"/>
    <w:rsid w:val="00245C3B"/>
    <w:rsid w:val="002635C7"/>
    <w:rsid w:val="00263F0D"/>
    <w:rsid w:val="00271C75"/>
    <w:rsid w:val="002754D5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B48B4"/>
    <w:rsid w:val="003C2CF6"/>
    <w:rsid w:val="003C3318"/>
    <w:rsid w:val="003D1E3F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3F57"/>
    <w:rsid w:val="00436CA7"/>
    <w:rsid w:val="00437BDB"/>
    <w:rsid w:val="00441773"/>
    <w:rsid w:val="00447E29"/>
    <w:rsid w:val="00456053"/>
    <w:rsid w:val="00464800"/>
    <w:rsid w:val="00480E52"/>
    <w:rsid w:val="004826DC"/>
    <w:rsid w:val="004922DB"/>
    <w:rsid w:val="00494724"/>
    <w:rsid w:val="004A4AFA"/>
    <w:rsid w:val="004B3A17"/>
    <w:rsid w:val="004C071C"/>
    <w:rsid w:val="004C25CF"/>
    <w:rsid w:val="004D720D"/>
    <w:rsid w:val="00505C5B"/>
    <w:rsid w:val="00506BD1"/>
    <w:rsid w:val="00511E26"/>
    <w:rsid w:val="0052152A"/>
    <w:rsid w:val="00530F16"/>
    <w:rsid w:val="00542215"/>
    <w:rsid w:val="00552EF3"/>
    <w:rsid w:val="0055317F"/>
    <w:rsid w:val="00557FB2"/>
    <w:rsid w:val="00562579"/>
    <w:rsid w:val="00572440"/>
    <w:rsid w:val="005749A9"/>
    <w:rsid w:val="005859A7"/>
    <w:rsid w:val="00590D96"/>
    <w:rsid w:val="0059143C"/>
    <w:rsid w:val="005943B1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E3569"/>
    <w:rsid w:val="005E3FE5"/>
    <w:rsid w:val="005F5616"/>
    <w:rsid w:val="00602A1D"/>
    <w:rsid w:val="00604756"/>
    <w:rsid w:val="00607CF6"/>
    <w:rsid w:val="00622285"/>
    <w:rsid w:val="00625756"/>
    <w:rsid w:val="00655A02"/>
    <w:rsid w:val="00675610"/>
    <w:rsid w:val="006803C5"/>
    <w:rsid w:val="006A2266"/>
    <w:rsid w:val="006A5107"/>
    <w:rsid w:val="006B194D"/>
    <w:rsid w:val="006B26F9"/>
    <w:rsid w:val="006C0A06"/>
    <w:rsid w:val="006C6F00"/>
    <w:rsid w:val="006C7DE6"/>
    <w:rsid w:val="006E1F62"/>
    <w:rsid w:val="006F5A57"/>
    <w:rsid w:val="00705640"/>
    <w:rsid w:val="0071039C"/>
    <w:rsid w:val="007138AB"/>
    <w:rsid w:val="00715D11"/>
    <w:rsid w:val="007169FF"/>
    <w:rsid w:val="00730F5E"/>
    <w:rsid w:val="0074254B"/>
    <w:rsid w:val="007479F7"/>
    <w:rsid w:val="0075618B"/>
    <w:rsid w:val="00757D6D"/>
    <w:rsid w:val="007633F5"/>
    <w:rsid w:val="00770707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38EA"/>
    <w:rsid w:val="007D2B5B"/>
    <w:rsid w:val="007E0D6F"/>
    <w:rsid w:val="008003C8"/>
    <w:rsid w:val="00822792"/>
    <w:rsid w:val="008337AC"/>
    <w:rsid w:val="00845A03"/>
    <w:rsid w:val="00847280"/>
    <w:rsid w:val="00867906"/>
    <w:rsid w:val="00867A96"/>
    <w:rsid w:val="00872614"/>
    <w:rsid w:val="00874397"/>
    <w:rsid w:val="00874EC9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93551"/>
    <w:rsid w:val="009A0099"/>
    <w:rsid w:val="009A1B80"/>
    <w:rsid w:val="009B1DD9"/>
    <w:rsid w:val="009B3803"/>
    <w:rsid w:val="009F0D1A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6090E"/>
    <w:rsid w:val="00A62426"/>
    <w:rsid w:val="00A660E5"/>
    <w:rsid w:val="00A77997"/>
    <w:rsid w:val="00A77ECE"/>
    <w:rsid w:val="00A90A5B"/>
    <w:rsid w:val="00A9269D"/>
    <w:rsid w:val="00A950E1"/>
    <w:rsid w:val="00AA5109"/>
    <w:rsid w:val="00AD309F"/>
    <w:rsid w:val="00AF559C"/>
    <w:rsid w:val="00B03F54"/>
    <w:rsid w:val="00B219E0"/>
    <w:rsid w:val="00B3208E"/>
    <w:rsid w:val="00B3275A"/>
    <w:rsid w:val="00B36CC7"/>
    <w:rsid w:val="00B41A4D"/>
    <w:rsid w:val="00B45575"/>
    <w:rsid w:val="00B67EC8"/>
    <w:rsid w:val="00B70602"/>
    <w:rsid w:val="00B70994"/>
    <w:rsid w:val="00B7262B"/>
    <w:rsid w:val="00B771D7"/>
    <w:rsid w:val="00B838B0"/>
    <w:rsid w:val="00BA03EC"/>
    <w:rsid w:val="00BB1033"/>
    <w:rsid w:val="00BB29B8"/>
    <w:rsid w:val="00BB348E"/>
    <w:rsid w:val="00BB4D60"/>
    <w:rsid w:val="00BC1F8E"/>
    <w:rsid w:val="00BC4827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51FDC"/>
    <w:rsid w:val="00C56AFD"/>
    <w:rsid w:val="00C65D79"/>
    <w:rsid w:val="00C72302"/>
    <w:rsid w:val="00C75AE3"/>
    <w:rsid w:val="00C81F5F"/>
    <w:rsid w:val="00C82DA3"/>
    <w:rsid w:val="00C90BA0"/>
    <w:rsid w:val="00C92EE6"/>
    <w:rsid w:val="00CB5040"/>
    <w:rsid w:val="00CB720A"/>
    <w:rsid w:val="00CC2D7C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DDE"/>
    <w:rsid w:val="00D33898"/>
    <w:rsid w:val="00D3471A"/>
    <w:rsid w:val="00D3620C"/>
    <w:rsid w:val="00D4251A"/>
    <w:rsid w:val="00D4639A"/>
    <w:rsid w:val="00D52513"/>
    <w:rsid w:val="00D62DB6"/>
    <w:rsid w:val="00D77106"/>
    <w:rsid w:val="00D93A19"/>
    <w:rsid w:val="00D97E4D"/>
    <w:rsid w:val="00DA430A"/>
    <w:rsid w:val="00DB38B3"/>
    <w:rsid w:val="00DC2E01"/>
    <w:rsid w:val="00DC659F"/>
    <w:rsid w:val="00E11122"/>
    <w:rsid w:val="00E11233"/>
    <w:rsid w:val="00E1252A"/>
    <w:rsid w:val="00E156C4"/>
    <w:rsid w:val="00E21F9E"/>
    <w:rsid w:val="00E33371"/>
    <w:rsid w:val="00E367F0"/>
    <w:rsid w:val="00E4141F"/>
    <w:rsid w:val="00E607B7"/>
    <w:rsid w:val="00E615BC"/>
    <w:rsid w:val="00E66C6E"/>
    <w:rsid w:val="00E72DC4"/>
    <w:rsid w:val="00E736B7"/>
    <w:rsid w:val="00E86EA5"/>
    <w:rsid w:val="00EA06EE"/>
    <w:rsid w:val="00EA302C"/>
    <w:rsid w:val="00EA37F7"/>
    <w:rsid w:val="00EA392B"/>
    <w:rsid w:val="00EA7277"/>
    <w:rsid w:val="00EB005A"/>
    <w:rsid w:val="00EB6F0F"/>
    <w:rsid w:val="00EC61B3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37EC8"/>
    <w:rsid w:val="00F434F9"/>
    <w:rsid w:val="00F4661A"/>
    <w:rsid w:val="00F56457"/>
    <w:rsid w:val="00F6378D"/>
    <w:rsid w:val="00F65669"/>
    <w:rsid w:val="00F7021B"/>
    <w:rsid w:val="00F712E8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uiPriority w:val="99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9</TotalTime>
  <Pages>1</Pages>
  <Words>151</Words>
  <Characters>152</Characters>
  <DocSecurity>0</DocSecurity>
  <Lines>152</Lines>
  <Paragraphs>60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2:36:00Z</dcterms:modified>
</cp:coreProperties>
</file>